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Pr="00716700" w:rsidRDefault="00CD36CF" w:rsidP="002010BF">
      <w:pPr>
        <w:pStyle w:val="TitlePageOrigin"/>
      </w:pPr>
      <w:r w:rsidRPr="00716700">
        <w:t>WEST virginia legislature</w:t>
      </w:r>
    </w:p>
    <w:p w14:paraId="68CCA41C" w14:textId="25389C3D" w:rsidR="00CD36CF" w:rsidRPr="00716700" w:rsidRDefault="00CD36CF" w:rsidP="002010BF">
      <w:pPr>
        <w:pStyle w:val="TitlePageSession"/>
      </w:pPr>
      <w:r w:rsidRPr="00716700">
        <w:t>20</w:t>
      </w:r>
      <w:r w:rsidR="00081D6D" w:rsidRPr="00716700">
        <w:t>2</w:t>
      </w:r>
      <w:r w:rsidR="009C1EA5" w:rsidRPr="00716700">
        <w:t>1</w:t>
      </w:r>
      <w:r w:rsidRPr="00716700">
        <w:t xml:space="preserve"> regular session</w:t>
      </w:r>
    </w:p>
    <w:p w14:paraId="07CE9C84" w14:textId="2F222651" w:rsidR="00716700" w:rsidRPr="00716700" w:rsidRDefault="00716700" w:rsidP="002010BF">
      <w:pPr>
        <w:pStyle w:val="TitlePageSession"/>
      </w:pPr>
      <w:r w:rsidRPr="00716700">
        <w:t>ENROLLED</w:t>
      </w:r>
    </w:p>
    <w:p w14:paraId="0DC0BD16" w14:textId="77777777" w:rsidR="00CD36CF" w:rsidRPr="00716700" w:rsidRDefault="00EA286E" w:rsidP="002010BF">
      <w:pPr>
        <w:pStyle w:val="TitlePageBillPrefix"/>
      </w:pPr>
      <w:sdt>
        <w:sdtPr>
          <w:tag w:val="IntroDate"/>
          <w:id w:val="-1236936958"/>
          <w:placeholder>
            <w:docPart w:val="38E55B98C6584CCF9C85CBA53F68462E"/>
          </w:placeholder>
          <w:text/>
        </w:sdtPr>
        <w:sdtEndPr/>
        <w:sdtContent>
          <w:r w:rsidR="00AC3B58" w:rsidRPr="00716700">
            <w:t>Committee Substitute</w:t>
          </w:r>
        </w:sdtContent>
      </w:sdt>
    </w:p>
    <w:p w14:paraId="3622B296" w14:textId="77777777" w:rsidR="00AC3B58" w:rsidRPr="00716700" w:rsidRDefault="00AC3B58" w:rsidP="002010BF">
      <w:pPr>
        <w:pStyle w:val="TitlePageBillPrefix"/>
      </w:pPr>
      <w:r w:rsidRPr="00716700">
        <w:t>for</w:t>
      </w:r>
    </w:p>
    <w:p w14:paraId="6C29E3CE" w14:textId="406CE4A1" w:rsidR="00CD36CF" w:rsidRPr="00716700" w:rsidRDefault="00EA286E"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EC52DA" w:rsidRPr="00716700">
            <w:t>House</w:t>
          </w:r>
        </w:sdtContent>
      </w:sdt>
      <w:r w:rsidR="00303684" w:rsidRPr="00716700">
        <w:t xml:space="preserve"> </w:t>
      </w:r>
      <w:r w:rsidR="00CD36CF" w:rsidRPr="00716700">
        <w:t xml:space="preserve">Bill </w:t>
      </w:r>
      <w:sdt>
        <w:sdtPr>
          <w:tag w:val="BNum"/>
          <w:id w:val="1645317809"/>
          <w:lock w:val="sdtLocked"/>
          <w:placeholder>
            <w:docPart w:val="2F6EC695F8BA4A069FC220B727B83F05"/>
          </w:placeholder>
          <w:text/>
        </w:sdtPr>
        <w:sdtEndPr/>
        <w:sdtContent>
          <w:r w:rsidR="00EC52DA" w:rsidRPr="00716700">
            <w:t>2933</w:t>
          </w:r>
        </w:sdtContent>
      </w:sdt>
    </w:p>
    <w:p w14:paraId="2FD4D4CE" w14:textId="75716989" w:rsidR="00EC52DA" w:rsidRPr="00716700" w:rsidRDefault="00EC52DA" w:rsidP="002010BF">
      <w:pPr>
        <w:pStyle w:val="References"/>
        <w:rPr>
          <w:smallCaps/>
        </w:rPr>
      </w:pPr>
      <w:r w:rsidRPr="00716700">
        <w:rPr>
          <w:smallCaps/>
        </w:rPr>
        <w:t>By Delegates Kessinger, Hardy, D. Jeffries, Pinson, J. Pack, Summers, L. Pack, Haynes, Brown, Hanshaw (Mr. Speaker) and Mazzocchi</w:t>
      </w:r>
    </w:p>
    <w:p w14:paraId="22893C24" w14:textId="579E7814" w:rsidR="000C4927" w:rsidRPr="00716700" w:rsidRDefault="00CD36CF" w:rsidP="000C4927">
      <w:pPr>
        <w:pStyle w:val="References"/>
        <w:ind w:left="720" w:right="720"/>
        <w:sectPr w:rsidR="000C4927" w:rsidRPr="00716700" w:rsidSect="00EC52D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16700">
        <w:t>[</w:t>
      </w:r>
      <w:sdt>
        <w:sdtPr>
          <w:rPr>
            <w:color w:val="auto"/>
          </w:rPr>
          <w:tag w:val="References"/>
          <w:id w:val="-1043047873"/>
          <w:placeholder>
            <w:docPart w:val="EB79CF24A9C34DC4B671B0F2D2F2B47E"/>
          </w:placeholder>
          <w:text w:multiLine="1"/>
        </w:sdtPr>
        <w:sdtEndPr/>
        <w:sdtContent>
          <w:r w:rsidR="00716700" w:rsidRPr="00716700">
            <w:rPr>
              <w:color w:val="auto"/>
            </w:rPr>
            <w:t>Passed April 10, 2021; in effect July 1, 2022.</w:t>
          </w:r>
        </w:sdtContent>
      </w:sdt>
      <w:r w:rsidRPr="00716700">
        <w:t>]</w:t>
      </w:r>
    </w:p>
    <w:p w14:paraId="00747B8F" w14:textId="215705E1" w:rsidR="00EC52DA" w:rsidRPr="00716700" w:rsidRDefault="00EC52DA" w:rsidP="000C4927">
      <w:pPr>
        <w:pStyle w:val="References"/>
        <w:ind w:left="720" w:right="720"/>
      </w:pPr>
    </w:p>
    <w:p w14:paraId="08E8E7F8" w14:textId="11EF947E" w:rsidR="00EC52DA" w:rsidRPr="00716700" w:rsidRDefault="00716700" w:rsidP="00EA286E">
      <w:pPr>
        <w:pStyle w:val="TitleSection"/>
        <w:rPr>
          <w:color w:val="auto"/>
        </w:rPr>
      </w:pPr>
      <w:r w:rsidRPr="00716700">
        <w:lastRenderedPageBreak/>
        <w:t>AN ACT to amend the Code of West Virginia, 1931, as amended, by adding thereto a new section, designated §5A-3-63, relating to prohibiting the state from contracting with companies that boycott Israel; establishing findings of the Legislature; defining terms; forbidding the State of West Virginia, any political subdivision thereof and spending units of state government from entering into contracts with companies that boycott Israel; setting an effective date; providing that contracts that violate new requirements will be void; and providing for rulemaking.</w:t>
      </w:r>
    </w:p>
    <w:p w14:paraId="6A17BB74" w14:textId="77777777" w:rsidR="00EC52DA" w:rsidRPr="00716700" w:rsidRDefault="00EC52DA" w:rsidP="00EA286E">
      <w:pPr>
        <w:pStyle w:val="EnactingClause"/>
        <w:rPr>
          <w:color w:val="auto"/>
        </w:rPr>
        <w:sectPr w:rsidR="00EC52DA" w:rsidRPr="00716700" w:rsidSect="000C4927">
          <w:pgSz w:w="12240" w:h="15840" w:code="1"/>
          <w:pgMar w:top="1440" w:right="1440" w:bottom="1440" w:left="1440" w:header="720" w:footer="720" w:gutter="0"/>
          <w:lnNumType w:countBy="1" w:restart="newSection"/>
          <w:pgNumType w:start="0"/>
          <w:cols w:space="720"/>
          <w:titlePg/>
          <w:docGrid w:linePitch="360"/>
        </w:sectPr>
      </w:pPr>
      <w:r w:rsidRPr="00716700">
        <w:rPr>
          <w:color w:val="auto"/>
        </w:rPr>
        <w:t>Be it enacted by the Legislature of West Virginia:</w:t>
      </w:r>
    </w:p>
    <w:p w14:paraId="1C178DE7" w14:textId="77777777" w:rsidR="00716700" w:rsidRPr="00716700" w:rsidRDefault="00716700" w:rsidP="00EA286E">
      <w:pPr>
        <w:pStyle w:val="ArticleHeading"/>
        <w:widowControl/>
        <w:jc w:val="center"/>
        <w:rPr>
          <w:color w:val="auto"/>
          <w:sz w:val="28"/>
          <w:szCs w:val="28"/>
        </w:rPr>
      </w:pPr>
      <w:r w:rsidRPr="00716700">
        <w:rPr>
          <w:sz w:val="28"/>
          <w:szCs w:val="28"/>
        </w:rPr>
        <w:t>CHAPTER 5A. DEPARTMENT OF ADMINISTRATION</w:t>
      </w:r>
    </w:p>
    <w:p w14:paraId="4EAB855F" w14:textId="77777777" w:rsidR="00716700" w:rsidRPr="00716700" w:rsidRDefault="00716700" w:rsidP="00EA286E">
      <w:pPr>
        <w:pStyle w:val="ArticleHeading"/>
        <w:widowControl/>
      </w:pPr>
      <w:r w:rsidRPr="00716700">
        <w:t>ARTICLE 3. PURCHASING DIVISION.</w:t>
      </w:r>
    </w:p>
    <w:p w14:paraId="25287F08" w14:textId="77777777" w:rsidR="00716700" w:rsidRPr="00716700" w:rsidRDefault="00716700" w:rsidP="00EA286E">
      <w:pPr>
        <w:pStyle w:val="SectionHeading"/>
        <w:widowControl/>
        <w:rPr>
          <w:color w:val="auto"/>
        </w:rPr>
      </w:pPr>
      <w:r w:rsidRPr="00716700">
        <w:rPr>
          <w:rFonts w:cs="Arial"/>
          <w:color w:val="auto"/>
        </w:rPr>
        <w:t>§</w:t>
      </w:r>
      <w:r w:rsidRPr="00716700">
        <w:rPr>
          <w:color w:val="auto"/>
        </w:rPr>
        <w:t>5A-3-63. Prohibition on contracting with companies that boycott Israel.</w:t>
      </w:r>
    </w:p>
    <w:p w14:paraId="1D9E1081" w14:textId="77777777" w:rsidR="00716700" w:rsidRPr="00716700" w:rsidRDefault="00716700" w:rsidP="00EA286E">
      <w:pPr>
        <w:ind w:firstLine="720"/>
        <w:jc w:val="both"/>
        <w:rPr>
          <w:rFonts w:cs="Arial"/>
        </w:rPr>
        <w:sectPr w:rsidR="00716700" w:rsidRPr="00716700" w:rsidSect="000A56F3">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53EBD9FD" w14:textId="77777777" w:rsidR="00716700" w:rsidRPr="00716700" w:rsidRDefault="00716700" w:rsidP="00EA286E">
      <w:pPr>
        <w:ind w:firstLine="720"/>
        <w:jc w:val="both"/>
        <w:rPr>
          <w:rFonts w:cs="Arial"/>
        </w:rPr>
      </w:pPr>
      <w:r w:rsidRPr="00716700">
        <w:rPr>
          <w:rFonts w:cs="Arial"/>
        </w:rPr>
        <w:t>(a) The Legislature finds that:</w:t>
      </w:r>
    </w:p>
    <w:p w14:paraId="1A16906F" w14:textId="7A4DA5D9" w:rsidR="00716700" w:rsidRPr="00716700" w:rsidRDefault="00716700" w:rsidP="00EA286E">
      <w:pPr>
        <w:ind w:firstLine="720"/>
        <w:jc w:val="both"/>
        <w:rPr>
          <w:rFonts w:cs="Arial"/>
        </w:rPr>
      </w:pPr>
      <w:r w:rsidRPr="00716700">
        <w:rPr>
          <w:rFonts w:cs="Arial"/>
        </w:rPr>
        <w:t>(1) The State of Israel is one of the United States</w:t>
      </w:r>
      <w:r w:rsidR="00EA286E">
        <w:rPr>
          <w:rFonts w:cs="Arial"/>
        </w:rPr>
        <w:t>’</w:t>
      </w:r>
      <w:r w:rsidRPr="00716700">
        <w:rPr>
          <w:rFonts w:cs="Arial"/>
        </w:rPr>
        <w:t xml:space="preserve"> closest allies and international trading partners; and</w:t>
      </w:r>
    </w:p>
    <w:p w14:paraId="6EAFBDC6" w14:textId="77777777" w:rsidR="00716700" w:rsidRPr="00716700" w:rsidRDefault="00716700" w:rsidP="00EA286E">
      <w:pPr>
        <w:ind w:firstLine="720"/>
        <w:jc w:val="both"/>
        <w:rPr>
          <w:rFonts w:cs="Arial"/>
        </w:rPr>
      </w:pPr>
      <w:r w:rsidRPr="00716700">
        <w:rPr>
          <w:rFonts w:cs="Arial"/>
        </w:rPr>
        <w:t>(2) In recent years, the State of Israel and Israeli-owned businesses have been the target of boycotts that attempt to isolate Israel within the international community have served as a vehicle for spreading anti-Semitism and advocating for the elimination of the Jewish State of Israel.</w:t>
      </w:r>
    </w:p>
    <w:p w14:paraId="671051C2" w14:textId="77777777" w:rsidR="00716700" w:rsidRPr="00716700" w:rsidRDefault="00716700" w:rsidP="00EA286E">
      <w:pPr>
        <w:ind w:firstLine="720"/>
        <w:jc w:val="both"/>
        <w:rPr>
          <w:rFonts w:cs="Arial"/>
        </w:rPr>
      </w:pPr>
      <w:r w:rsidRPr="00716700">
        <w:rPr>
          <w:rFonts w:cs="Arial"/>
        </w:rPr>
        <w:t>(3) The State of West Virginia has an economic and a humanitarian obligation to denounce and reject the Boycott, Divestment, and Sanctions Movement against Israel, and to prevent the state or any of its instrumentalities from contracting with companies that engage in the movement;</w:t>
      </w:r>
    </w:p>
    <w:p w14:paraId="781D70FD" w14:textId="77777777" w:rsidR="00716700" w:rsidRPr="00716700" w:rsidRDefault="00716700" w:rsidP="00EA286E">
      <w:pPr>
        <w:ind w:firstLine="720"/>
        <w:jc w:val="both"/>
        <w:rPr>
          <w:rFonts w:cs="Arial"/>
        </w:rPr>
      </w:pPr>
      <w:r w:rsidRPr="00716700">
        <w:rPr>
          <w:rFonts w:cs="Arial"/>
        </w:rPr>
        <w:t>(b) Definitions. – For the purposes of this section:</w:t>
      </w:r>
    </w:p>
    <w:p w14:paraId="1C84A13C" w14:textId="1D1274BB" w:rsidR="00716700" w:rsidRPr="00716700" w:rsidRDefault="00716700" w:rsidP="00EA286E">
      <w:pPr>
        <w:ind w:firstLine="720"/>
        <w:jc w:val="both"/>
        <w:rPr>
          <w:rFonts w:cs="Arial"/>
        </w:rPr>
      </w:pPr>
      <w:r w:rsidRPr="00716700">
        <w:rPr>
          <w:rFonts w:cs="Arial"/>
        </w:rPr>
        <w:t xml:space="preserve">(1) </w:t>
      </w:r>
      <w:r w:rsidR="00EA286E">
        <w:rPr>
          <w:rFonts w:cs="Arial"/>
        </w:rPr>
        <w:t>“</w:t>
      </w:r>
      <w:r w:rsidRPr="00716700">
        <w:rPr>
          <w:rFonts w:cs="Arial"/>
        </w:rPr>
        <w:t>Boycott of Israel</w:t>
      </w:r>
      <w:r w:rsidR="00EA286E">
        <w:rPr>
          <w:rFonts w:cs="Arial"/>
        </w:rPr>
        <w:t>”</w:t>
      </w:r>
      <w:r w:rsidRPr="00716700">
        <w:rPr>
          <w:rFonts w:cs="Arial"/>
        </w:rPr>
        <w:t xml:space="preserve"> means engaging in actions that are intended to penalize, inflict economic harm on, or otherwise limit commercial relations with the State of Israel or companies based in the State of Israel or in territories controlled by the State of Israel.</w:t>
      </w:r>
    </w:p>
    <w:p w14:paraId="272A3013" w14:textId="3FCF70A0" w:rsidR="00716700" w:rsidRPr="00716700" w:rsidRDefault="00716700" w:rsidP="00EA286E">
      <w:pPr>
        <w:ind w:firstLine="720"/>
        <w:jc w:val="both"/>
        <w:rPr>
          <w:rFonts w:cs="Arial"/>
        </w:rPr>
      </w:pPr>
      <w:r w:rsidRPr="00716700">
        <w:rPr>
          <w:rFonts w:cs="Arial"/>
        </w:rPr>
        <w:lastRenderedPageBreak/>
        <w:t xml:space="preserve">(2) </w:t>
      </w:r>
      <w:r w:rsidR="00EA286E">
        <w:rPr>
          <w:rFonts w:cs="Arial"/>
        </w:rPr>
        <w:t>“</w:t>
      </w:r>
      <w:r w:rsidRPr="00716700">
        <w:rPr>
          <w:rFonts w:cs="Arial"/>
        </w:rPr>
        <w:t>Company</w:t>
      </w:r>
      <w:r w:rsidR="00EA286E">
        <w:rPr>
          <w:rFonts w:cs="Arial"/>
        </w:rPr>
        <w:t>”</w:t>
      </w:r>
      <w:r w:rsidRPr="00716700">
        <w:rPr>
          <w:rFonts w:cs="Arial"/>
        </w:rPr>
        <w:t xml:space="preserve"> means a corporation, partnership, joint venture, limited partnership, limited liability partnership, limited liability company, organization, association, or any other business entity that has 10 or more employees and operates to earn a profit: </w:t>
      </w:r>
      <w:r w:rsidRPr="00EA286E">
        <w:rPr>
          <w:rFonts w:cs="Arial"/>
          <w:i/>
        </w:rPr>
        <w:t>Provided</w:t>
      </w:r>
      <w:r w:rsidRPr="00716700">
        <w:rPr>
          <w:rFonts w:cs="Arial"/>
        </w:rPr>
        <w:t xml:space="preserve">, That the term does not include a sole proprietorship. </w:t>
      </w:r>
    </w:p>
    <w:p w14:paraId="18830200" w14:textId="0B26911B" w:rsidR="00716700" w:rsidRPr="00716700" w:rsidRDefault="00716700" w:rsidP="00EA286E">
      <w:pPr>
        <w:ind w:firstLine="720"/>
        <w:jc w:val="both"/>
        <w:rPr>
          <w:rFonts w:cs="Arial"/>
        </w:rPr>
      </w:pPr>
      <w:r w:rsidRPr="00716700">
        <w:rPr>
          <w:rFonts w:cs="Arial"/>
        </w:rPr>
        <w:t xml:space="preserve">(3) </w:t>
      </w:r>
      <w:r w:rsidR="00EA286E">
        <w:rPr>
          <w:rFonts w:cs="Arial"/>
        </w:rPr>
        <w:t>“</w:t>
      </w:r>
      <w:r w:rsidRPr="00716700">
        <w:rPr>
          <w:rFonts w:cs="Arial"/>
        </w:rPr>
        <w:t>Public entity</w:t>
      </w:r>
      <w:r w:rsidR="00EA286E">
        <w:rPr>
          <w:rFonts w:cs="Arial"/>
        </w:rPr>
        <w:t>”</w:t>
      </w:r>
      <w:r w:rsidRPr="00716700">
        <w:rPr>
          <w:rFonts w:cs="Arial"/>
        </w:rPr>
        <w:t xml:space="preserve"> means the state of West Virginia, or any political subdivision thereof, and all spending units of state government including those otherwise excluded from applicability under §5A-3-1 of this code.</w:t>
      </w:r>
    </w:p>
    <w:p w14:paraId="74F07D35" w14:textId="77777777" w:rsidR="00716700" w:rsidRPr="00716700" w:rsidRDefault="00716700" w:rsidP="00EA286E">
      <w:pPr>
        <w:ind w:firstLine="720"/>
        <w:jc w:val="both"/>
        <w:rPr>
          <w:rFonts w:cs="Arial"/>
        </w:rPr>
      </w:pPr>
      <w:r w:rsidRPr="00716700">
        <w:rPr>
          <w:rFonts w:cs="Arial"/>
        </w:rPr>
        <w:t>(c) Effective July 1, 2022, a public entity may not enter into a contract with a company for goods or services valued at $100,000 or more unless the contract includes a written certification that the company is not currently engaged in, and will not for the duration of the contract, engage in a boycott of Israel.</w:t>
      </w:r>
    </w:p>
    <w:p w14:paraId="490057D5" w14:textId="77777777" w:rsidR="00716700" w:rsidRPr="00716700" w:rsidRDefault="00716700" w:rsidP="00EA286E">
      <w:pPr>
        <w:ind w:firstLine="720"/>
        <w:jc w:val="both"/>
        <w:rPr>
          <w:rFonts w:cs="Arial"/>
        </w:rPr>
      </w:pPr>
      <w:r w:rsidRPr="00716700">
        <w:rPr>
          <w:rFonts w:cs="Arial"/>
        </w:rPr>
        <w:t>(d) Any contract that violates the requirements of this section shall be void as against public policy.</w:t>
      </w:r>
    </w:p>
    <w:p w14:paraId="156172F2" w14:textId="77777777" w:rsidR="00EA286E" w:rsidRDefault="00716700" w:rsidP="00EA286E">
      <w:pPr>
        <w:ind w:firstLine="720"/>
        <w:jc w:val="both"/>
        <w:rPr>
          <w:rFonts w:cs="Arial"/>
        </w:rPr>
        <w:sectPr w:rsidR="00EA286E" w:rsidSect="00440FF7">
          <w:footerReference w:type="default" r:id="rId18"/>
          <w:type w:val="continuous"/>
          <w:pgSz w:w="12240" w:h="15840"/>
          <w:pgMar w:top="1440" w:right="1440" w:bottom="1440" w:left="1440" w:header="720" w:footer="720" w:gutter="0"/>
          <w:lnNumType w:countBy="1" w:restart="newSection"/>
          <w:cols w:space="720"/>
          <w:docGrid w:linePitch="360"/>
        </w:sectPr>
      </w:pPr>
      <w:r w:rsidRPr="00716700">
        <w:rPr>
          <w:rFonts w:cs="Arial"/>
        </w:rPr>
        <w:t>(e) The Director of the Purchasing Division is authorized to promulgate legislative rules, including emergency rules, to implement the provisions of this section.</w:t>
      </w:r>
    </w:p>
    <w:p w14:paraId="18E07982" w14:textId="77777777" w:rsidR="00EA286E" w:rsidRPr="00227EB7" w:rsidRDefault="00EA286E" w:rsidP="00EA286E">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76A21F6E" w14:textId="77777777" w:rsidR="00EA286E" w:rsidRPr="00227EB7" w:rsidRDefault="00EA286E" w:rsidP="00EA286E">
      <w:pPr>
        <w:pStyle w:val="SectionBody"/>
        <w:spacing w:line="240" w:lineRule="auto"/>
        <w:rPr>
          <w:rFonts w:cs="Arial"/>
        </w:rPr>
      </w:pPr>
    </w:p>
    <w:p w14:paraId="449CA96F" w14:textId="77777777" w:rsidR="00EA286E" w:rsidRPr="00227EB7" w:rsidRDefault="00EA286E" w:rsidP="00EA286E">
      <w:pPr>
        <w:spacing w:line="240" w:lineRule="auto"/>
        <w:ind w:left="720" w:right="720" w:firstLine="180"/>
        <w:rPr>
          <w:rFonts w:cs="Arial"/>
        </w:rPr>
      </w:pPr>
    </w:p>
    <w:p w14:paraId="491CE582" w14:textId="77777777" w:rsidR="00EA286E" w:rsidRPr="00227EB7" w:rsidRDefault="00EA286E" w:rsidP="00EA286E">
      <w:pPr>
        <w:spacing w:line="240" w:lineRule="auto"/>
        <w:ind w:left="720" w:right="720"/>
        <w:rPr>
          <w:rFonts w:cs="Arial"/>
        </w:rPr>
      </w:pPr>
      <w:r w:rsidRPr="00227EB7">
        <w:rPr>
          <w:rFonts w:cs="Arial"/>
        </w:rPr>
        <w:t>...............................................................</w:t>
      </w:r>
    </w:p>
    <w:p w14:paraId="749D926D" w14:textId="77777777" w:rsidR="00EA286E" w:rsidRPr="00227EB7" w:rsidRDefault="00EA286E" w:rsidP="00EA286E">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5C075682" w14:textId="77777777" w:rsidR="00EA286E" w:rsidRPr="00227EB7" w:rsidRDefault="00EA286E" w:rsidP="00EA286E">
      <w:pPr>
        <w:spacing w:line="240" w:lineRule="auto"/>
        <w:ind w:left="720" w:right="720"/>
        <w:rPr>
          <w:rFonts w:cs="Arial"/>
        </w:rPr>
      </w:pPr>
    </w:p>
    <w:p w14:paraId="208E9D42" w14:textId="77777777" w:rsidR="00EA286E" w:rsidRPr="00227EB7" w:rsidRDefault="00EA286E" w:rsidP="00EA286E">
      <w:pPr>
        <w:spacing w:line="240" w:lineRule="auto"/>
        <w:ind w:left="720" w:right="720"/>
        <w:rPr>
          <w:rFonts w:cs="Arial"/>
        </w:rPr>
      </w:pPr>
    </w:p>
    <w:p w14:paraId="1A33B343" w14:textId="77777777" w:rsidR="00EA286E" w:rsidRPr="00227EB7" w:rsidRDefault="00EA286E" w:rsidP="00EA286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4C70D35A" w14:textId="77777777" w:rsidR="00EA286E" w:rsidRPr="00227EB7" w:rsidRDefault="00EA286E" w:rsidP="00EA286E">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1F68FE83" w14:textId="77777777" w:rsidR="00EA286E" w:rsidRPr="00227EB7" w:rsidRDefault="00EA286E" w:rsidP="00EA286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19F8A0C3" w14:textId="77777777" w:rsidR="00EA286E" w:rsidRPr="00227EB7" w:rsidRDefault="00EA286E" w:rsidP="00EA286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23C2304" w14:textId="77777777" w:rsidR="00EA286E" w:rsidRPr="00227EB7" w:rsidRDefault="00EA286E" w:rsidP="00EA286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081849EA" w14:textId="77777777" w:rsidR="00EA286E" w:rsidRPr="00227EB7" w:rsidRDefault="00EA286E" w:rsidP="00EA286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6D85A6B" w14:textId="76B8A2E0" w:rsidR="00EA286E" w:rsidRPr="00227EB7" w:rsidRDefault="00EA286E" w:rsidP="00EA286E">
      <w:pPr>
        <w:spacing w:line="240" w:lineRule="auto"/>
        <w:ind w:left="720" w:right="720"/>
        <w:rPr>
          <w:rFonts w:cs="Arial"/>
        </w:rPr>
      </w:pPr>
      <w:r w:rsidRPr="00227EB7">
        <w:rPr>
          <w:rFonts w:cs="Arial"/>
        </w:rPr>
        <w:t xml:space="preserve">In effect </w:t>
      </w:r>
      <w:r>
        <w:rPr>
          <w:rFonts w:cs="Arial"/>
        </w:rPr>
        <w:t>July, 1 2022</w:t>
      </w:r>
      <w:r w:rsidRPr="00227EB7">
        <w:rPr>
          <w:rFonts w:cs="Arial"/>
        </w:rPr>
        <w:t>.</w:t>
      </w:r>
    </w:p>
    <w:p w14:paraId="55118E7D" w14:textId="77777777" w:rsidR="00EA286E" w:rsidRPr="00227EB7" w:rsidRDefault="00EA286E" w:rsidP="00EA286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D944687" w14:textId="77777777" w:rsidR="00EA286E" w:rsidRPr="00227EB7" w:rsidRDefault="00EA286E" w:rsidP="00EA286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C6258D9" w14:textId="77777777" w:rsidR="00EA286E" w:rsidRPr="00227EB7" w:rsidRDefault="00EA286E" w:rsidP="00EA286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43F75253" w14:textId="77777777" w:rsidR="00EA286E" w:rsidRPr="00227EB7" w:rsidRDefault="00EA286E" w:rsidP="00EA286E">
      <w:pPr>
        <w:tabs>
          <w:tab w:val="center" w:pos="2610"/>
        </w:tabs>
        <w:spacing w:line="240" w:lineRule="auto"/>
        <w:ind w:right="720"/>
        <w:rPr>
          <w:rFonts w:cs="Arial"/>
        </w:rPr>
      </w:pPr>
      <w:r w:rsidRPr="00227EB7">
        <w:rPr>
          <w:rFonts w:cs="Arial"/>
          <w:i/>
          <w:iCs/>
        </w:rPr>
        <w:tab/>
        <w:t>Clerk of the House of Delegates</w:t>
      </w:r>
    </w:p>
    <w:p w14:paraId="021E1DA9" w14:textId="77777777" w:rsidR="00EA286E" w:rsidRPr="00227EB7" w:rsidRDefault="00EA286E" w:rsidP="00EA286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8649843" w14:textId="77777777" w:rsidR="00EA286E" w:rsidRPr="00227EB7" w:rsidRDefault="00EA286E" w:rsidP="00EA286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6322134" w14:textId="77777777" w:rsidR="00EA286E" w:rsidRPr="00227EB7" w:rsidRDefault="00EA286E" w:rsidP="00EA286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6C3090B8" w14:textId="77777777" w:rsidR="00EA286E" w:rsidRPr="00227EB7" w:rsidRDefault="00EA286E" w:rsidP="00EA286E">
      <w:pPr>
        <w:tabs>
          <w:tab w:val="left" w:pos="-1255"/>
          <w:tab w:val="left" w:pos="-720"/>
          <w:tab w:val="center" w:pos="3960"/>
        </w:tabs>
        <w:spacing w:line="240" w:lineRule="auto"/>
        <w:ind w:right="720"/>
        <w:rPr>
          <w:rFonts w:cs="Arial"/>
        </w:rPr>
      </w:pPr>
      <w:r w:rsidRPr="00227EB7">
        <w:rPr>
          <w:rFonts w:cs="Arial"/>
          <w:i/>
          <w:iCs/>
        </w:rPr>
        <w:tab/>
        <w:t>Clerk of the Senate</w:t>
      </w:r>
    </w:p>
    <w:p w14:paraId="1E2CD1F7" w14:textId="77777777" w:rsidR="00EA286E" w:rsidRPr="00227EB7" w:rsidRDefault="00EA286E" w:rsidP="00EA286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87FB298" w14:textId="77777777" w:rsidR="00EA286E" w:rsidRPr="00227EB7" w:rsidRDefault="00EA286E" w:rsidP="00EA286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5F33E19" w14:textId="77777777" w:rsidR="00EA286E" w:rsidRPr="00227EB7" w:rsidRDefault="00EA286E" w:rsidP="00EA286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2FA2067F" w14:textId="77777777" w:rsidR="00EA286E" w:rsidRPr="00227EB7" w:rsidRDefault="00EA286E" w:rsidP="00EA286E">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75DFFF90" w14:textId="77777777" w:rsidR="00EA286E" w:rsidRPr="00227EB7" w:rsidRDefault="00EA286E" w:rsidP="00EA286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D5C37D1" w14:textId="77777777" w:rsidR="00EA286E" w:rsidRPr="00227EB7" w:rsidRDefault="00EA286E" w:rsidP="00EA286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5D6142F" w14:textId="77777777" w:rsidR="00EA286E" w:rsidRPr="00227EB7" w:rsidRDefault="00EA286E" w:rsidP="00EA286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40D11EF3" w14:textId="77777777" w:rsidR="00EA286E" w:rsidRPr="00227EB7" w:rsidRDefault="00EA286E" w:rsidP="00EA286E">
      <w:pPr>
        <w:tabs>
          <w:tab w:val="center" w:pos="6210"/>
        </w:tabs>
        <w:spacing w:line="240" w:lineRule="auto"/>
        <w:ind w:right="720"/>
        <w:rPr>
          <w:rFonts w:cs="Arial"/>
        </w:rPr>
      </w:pPr>
      <w:r w:rsidRPr="00227EB7">
        <w:rPr>
          <w:rFonts w:cs="Arial"/>
        </w:rPr>
        <w:tab/>
      </w:r>
      <w:r w:rsidRPr="00227EB7">
        <w:rPr>
          <w:rFonts w:cs="Arial"/>
          <w:i/>
          <w:iCs/>
        </w:rPr>
        <w:t>President of the Senate</w:t>
      </w:r>
    </w:p>
    <w:p w14:paraId="319D1BE2" w14:textId="77777777" w:rsidR="00EA286E" w:rsidRPr="00227EB7" w:rsidRDefault="00EA286E" w:rsidP="00EA286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3436B24" w14:textId="77777777" w:rsidR="00EA286E" w:rsidRPr="00227EB7" w:rsidRDefault="00EA286E" w:rsidP="00EA286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C722D33" w14:textId="77777777" w:rsidR="00EA286E" w:rsidRPr="00227EB7" w:rsidRDefault="00EA286E" w:rsidP="00EA286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433CF7BC" w14:textId="77777777" w:rsidR="00EA286E" w:rsidRPr="00227EB7" w:rsidRDefault="00EA286E" w:rsidP="00EA286E">
      <w:pPr>
        <w:spacing w:line="240" w:lineRule="auto"/>
        <w:ind w:right="720"/>
        <w:jc w:val="both"/>
        <w:rPr>
          <w:rFonts w:cs="Arial"/>
        </w:rPr>
      </w:pPr>
    </w:p>
    <w:p w14:paraId="14F8CB08" w14:textId="77777777" w:rsidR="00EA286E" w:rsidRPr="00227EB7" w:rsidRDefault="00EA286E" w:rsidP="00EA286E">
      <w:pPr>
        <w:spacing w:line="240" w:lineRule="auto"/>
        <w:ind w:right="720"/>
        <w:jc w:val="both"/>
        <w:rPr>
          <w:rFonts w:cs="Arial"/>
        </w:rPr>
      </w:pPr>
    </w:p>
    <w:p w14:paraId="27919C51" w14:textId="77777777" w:rsidR="00EA286E" w:rsidRPr="00227EB7" w:rsidRDefault="00EA286E" w:rsidP="00EA286E">
      <w:pPr>
        <w:spacing w:line="240" w:lineRule="auto"/>
        <w:ind w:left="720" w:right="720"/>
        <w:jc w:val="both"/>
        <w:rPr>
          <w:rFonts w:cs="Arial"/>
        </w:rPr>
      </w:pPr>
    </w:p>
    <w:p w14:paraId="1826A1ED" w14:textId="77777777" w:rsidR="00EA286E" w:rsidRPr="00227EB7" w:rsidRDefault="00EA286E" w:rsidP="00EA286E">
      <w:pPr>
        <w:tabs>
          <w:tab w:val="left" w:pos="1080"/>
        </w:tabs>
        <w:spacing w:line="240" w:lineRule="auto"/>
        <w:ind w:left="720" w:right="720"/>
        <w:jc w:val="both"/>
        <w:rPr>
          <w:rFonts w:cs="Arial"/>
        </w:rPr>
      </w:pPr>
      <w:r w:rsidRPr="00227EB7">
        <w:rPr>
          <w:rFonts w:cs="Arial"/>
        </w:rPr>
        <w:tab/>
        <w:t>The within ................................................... this the...........................................</w:t>
      </w:r>
    </w:p>
    <w:p w14:paraId="1D1EB40D" w14:textId="77777777" w:rsidR="00EA286E" w:rsidRPr="00227EB7" w:rsidRDefault="00EA286E" w:rsidP="00EA286E">
      <w:pPr>
        <w:tabs>
          <w:tab w:val="left" w:pos="1080"/>
        </w:tabs>
        <w:spacing w:line="240" w:lineRule="auto"/>
        <w:ind w:left="720" w:right="720"/>
        <w:jc w:val="both"/>
        <w:rPr>
          <w:rFonts w:cs="Arial"/>
        </w:rPr>
      </w:pPr>
    </w:p>
    <w:p w14:paraId="3DEE1DFB" w14:textId="77777777" w:rsidR="00EA286E" w:rsidRPr="00227EB7" w:rsidRDefault="00EA286E" w:rsidP="00EA286E">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7300F60E" w14:textId="77777777" w:rsidR="00EA286E" w:rsidRPr="00227EB7" w:rsidRDefault="00EA286E" w:rsidP="00EA286E">
      <w:pPr>
        <w:spacing w:line="240" w:lineRule="auto"/>
        <w:ind w:left="720" w:right="720"/>
        <w:jc w:val="both"/>
        <w:rPr>
          <w:rFonts w:cs="Arial"/>
        </w:rPr>
      </w:pPr>
    </w:p>
    <w:p w14:paraId="06EC690E" w14:textId="77777777" w:rsidR="00EA286E" w:rsidRPr="00227EB7" w:rsidRDefault="00EA286E" w:rsidP="00EA286E">
      <w:pPr>
        <w:spacing w:line="240" w:lineRule="auto"/>
        <w:ind w:left="720" w:right="720"/>
        <w:jc w:val="both"/>
        <w:rPr>
          <w:rFonts w:cs="Arial"/>
        </w:rPr>
      </w:pPr>
    </w:p>
    <w:p w14:paraId="3686FC34" w14:textId="77777777" w:rsidR="00EA286E" w:rsidRPr="00227EB7" w:rsidRDefault="00EA286E" w:rsidP="00EA286E">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2D3670B4" w14:textId="7386209E" w:rsidR="00716700" w:rsidRPr="00716700" w:rsidRDefault="00EA286E" w:rsidP="00EA286E">
      <w:pPr>
        <w:ind w:firstLine="720"/>
        <w:jc w:val="both"/>
        <w:rPr>
          <w:rFonts w:cs="Arial"/>
        </w:rPr>
      </w:pPr>
      <w:r w:rsidRPr="00227EB7">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sidRPr="00227EB7">
        <w:rPr>
          <w:rFonts w:cs="Arial"/>
          <w:i/>
          <w:iCs/>
        </w:rPr>
        <w:t>Governor</w:t>
      </w:r>
    </w:p>
    <w:p w14:paraId="1C8E7991" w14:textId="0677FCFB" w:rsidR="00716700" w:rsidRPr="00716700" w:rsidRDefault="00EA286E" w:rsidP="00EA286E">
      <w:pPr>
        <w:tabs>
          <w:tab w:val="left" w:pos="1500"/>
        </w:tabs>
        <w:ind w:firstLine="720"/>
        <w:jc w:val="both"/>
        <w:rPr>
          <w:rFonts w:cs="Arial"/>
        </w:rPr>
        <w:sectPr w:rsidR="00716700" w:rsidRPr="00716700" w:rsidSect="00EA286E">
          <w:pgSz w:w="12240" w:h="15840"/>
          <w:pgMar w:top="1440" w:right="1440" w:bottom="1440" w:left="1440" w:header="720" w:footer="720" w:gutter="0"/>
          <w:cols w:space="720"/>
          <w:docGrid w:linePitch="360"/>
        </w:sectPr>
      </w:pPr>
      <w:r>
        <w:rPr>
          <w:rFonts w:cs="Arial"/>
        </w:rPr>
        <w:tab/>
      </w:r>
    </w:p>
    <w:p w14:paraId="343DD27E" w14:textId="77777777" w:rsidR="00E831B3" w:rsidRPr="00716700" w:rsidRDefault="00E831B3" w:rsidP="00EA286E">
      <w:pPr>
        <w:pStyle w:val="References"/>
      </w:pPr>
    </w:p>
    <w:sectPr w:rsidR="00E831B3" w:rsidRPr="00716700" w:rsidSect="00EC52D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05C6B" w14:textId="77777777" w:rsidR="00253DC7" w:rsidRPr="00B844FE" w:rsidRDefault="00253DC7" w:rsidP="00B844FE">
      <w:r>
        <w:separator/>
      </w:r>
    </w:p>
  </w:endnote>
  <w:endnote w:type="continuationSeparator" w:id="0">
    <w:p w14:paraId="7B7854E6" w14:textId="77777777" w:rsidR="00253DC7" w:rsidRPr="00B844FE" w:rsidRDefault="00253DC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62A8" w14:textId="77777777" w:rsidR="00EC52DA" w:rsidRDefault="00EC52DA" w:rsidP="00FC750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48E895" w14:textId="77777777" w:rsidR="00EC52DA" w:rsidRPr="00EC52DA" w:rsidRDefault="00EC52DA" w:rsidP="00EC5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90C2" w14:textId="545E908C" w:rsidR="00EC52DA" w:rsidRDefault="00EC52DA" w:rsidP="00FC750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95BD1B8" w14:textId="26AFEF8B" w:rsidR="00EC52DA" w:rsidRPr="00EC52DA" w:rsidRDefault="00EC52DA" w:rsidP="00EC52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DA13" w14:textId="77777777" w:rsidR="00716700" w:rsidRDefault="00716700" w:rsidP="00DD3BB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0F9D1A3" w14:textId="77777777" w:rsidR="00716700" w:rsidRDefault="007167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F1EF" w14:textId="77777777" w:rsidR="00716700" w:rsidRDefault="00716700" w:rsidP="00DD3BB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D593FC2" w14:textId="77777777" w:rsidR="00716700" w:rsidRDefault="007167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0257" w14:textId="77777777" w:rsidR="00716700" w:rsidRDefault="007167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A887" w14:textId="77777777" w:rsidR="00716700" w:rsidRDefault="00716700" w:rsidP="00DD3BB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40C280C" w14:textId="77777777" w:rsidR="00716700" w:rsidRDefault="00716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FAFD6" w14:textId="77777777" w:rsidR="00253DC7" w:rsidRPr="00B844FE" w:rsidRDefault="00253DC7" w:rsidP="00B844FE">
      <w:r>
        <w:separator/>
      </w:r>
    </w:p>
  </w:footnote>
  <w:footnote w:type="continuationSeparator" w:id="0">
    <w:p w14:paraId="10BA7EE3" w14:textId="77777777" w:rsidR="00253DC7" w:rsidRPr="00B844FE" w:rsidRDefault="00253DC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96DD" w14:textId="0C97FFA5" w:rsidR="00EC52DA" w:rsidRPr="00EC52DA" w:rsidRDefault="00EC52DA" w:rsidP="00EC52DA">
    <w:pPr>
      <w:pStyle w:val="Header"/>
    </w:pPr>
    <w:r>
      <w:t>CS for HB 29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07FE" w14:textId="6FAFF70C" w:rsidR="00EC52DA" w:rsidRPr="00EC52DA" w:rsidRDefault="00EA286E" w:rsidP="00EC52DA">
    <w:pPr>
      <w:pStyle w:val="Header"/>
    </w:pPr>
    <w:r>
      <w:t xml:space="preserve">Enr </w:t>
    </w:r>
    <w:r w:rsidR="00EC52DA">
      <w:t>CS for HB 29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A856" w14:textId="77777777" w:rsidR="00716700" w:rsidRDefault="007167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93EEB" w14:textId="4171D367" w:rsidR="00716700" w:rsidRDefault="00EA286E">
    <w:pPr>
      <w:pStyle w:val="Header"/>
    </w:pPr>
    <w:r>
      <w:t>Enr CS for HB 293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46F8B" w14:textId="77777777" w:rsidR="00716700" w:rsidRDefault="00716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0960"/>
    <w:rsid w:val="0000526A"/>
    <w:rsid w:val="000641AA"/>
    <w:rsid w:val="00081D6D"/>
    <w:rsid w:val="00085D22"/>
    <w:rsid w:val="000A5994"/>
    <w:rsid w:val="000C4927"/>
    <w:rsid w:val="000C5C77"/>
    <w:rsid w:val="000E647E"/>
    <w:rsid w:val="000F22B7"/>
    <w:rsid w:val="0010070F"/>
    <w:rsid w:val="0015112E"/>
    <w:rsid w:val="001552E7"/>
    <w:rsid w:val="001566B4"/>
    <w:rsid w:val="00191A28"/>
    <w:rsid w:val="001C279E"/>
    <w:rsid w:val="001D459E"/>
    <w:rsid w:val="002010BF"/>
    <w:rsid w:val="00253DC7"/>
    <w:rsid w:val="0027011C"/>
    <w:rsid w:val="00274200"/>
    <w:rsid w:val="00275740"/>
    <w:rsid w:val="002A0269"/>
    <w:rsid w:val="002E7F47"/>
    <w:rsid w:val="00301F44"/>
    <w:rsid w:val="00303684"/>
    <w:rsid w:val="003143F5"/>
    <w:rsid w:val="00314854"/>
    <w:rsid w:val="00331B5A"/>
    <w:rsid w:val="00344911"/>
    <w:rsid w:val="003C51CD"/>
    <w:rsid w:val="004247A2"/>
    <w:rsid w:val="004B2795"/>
    <w:rsid w:val="004C13DD"/>
    <w:rsid w:val="004E3441"/>
    <w:rsid w:val="00562810"/>
    <w:rsid w:val="005A5366"/>
    <w:rsid w:val="005F1422"/>
    <w:rsid w:val="00637E73"/>
    <w:rsid w:val="006865E9"/>
    <w:rsid w:val="00691F3E"/>
    <w:rsid w:val="00694BFB"/>
    <w:rsid w:val="006A106B"/>
    <w:rsid w:val="006C523D"/>
    <w:rsid w:val="006D4036"/>
    <w:rsid w:val="006F29FE"/>
    <w:rsid w:val="006F7948"/>
    <w:rsid w:val="0070502F"/>
    <w:rsid w:val="00716700"/>
    <w:rsid w:val="007E02CF"/>
    <w:rsid w:val="007F1CF5"/>
    <w:rsid w:val="00834EDE"/>
    <w:rsid w:val="008736AA"/>
    <w:rsid w:val="00884D0C"/>
    <w:rsid w:val="008D275D"/>
    <w:rsid w:val="009318F8"/>
    <w:rsid w:val="00954B98"/>
    <w:rsid w:val="00980327"/>
    <w:rsid w:val="009C1EA5"/>
    <w:rsid w:val="009D49B1"/>
    <w:rsid w:val="009F1067"/>
    <w:rsid w:val="00A31E01"/>
    <w:rsid w:val="00A527AD"/>
    <w:rsid w:val="00A718CF"/>
    <w:rsid w:val="00A72E7C"/>
    <w:rsid w:val="00AC3B58"/>
    <w:rsid w:val="00AE0828"/>
    <w:rsid w:val="00AE48A0"/>
    <w:rsid w:val="00AE61BE"/>
    <w:rsid w:val="00B16F25"/>
    <w:rsid w:val="00B24422"/>
    <w:rsid w:val="00B80C20"/>
    <w:rsid w:val="00B844FE"/>
    <w:rsid w:val="00BC562B"/>
    <w:rsid w:val="00BD1133"/>
    <w:rsid w:val="00C33014"/>
    <w:rsid w:val="00C33434"/>
    <w:rsid w:val="00C34869"/>
    <w:rsid w:val="00C42EB6"/>
    <w:rsid w:val="00C85096"/>
    <w:rsid w:val="00CB20EF"/>
    <w:rsid w:val="00CD12CB"/>
    <w:rsid w:val="00CD30A6"/>
    <w:rsid w:val="00CD36CF"/>
    <w:rsid w:val="00CF1DCA"/>
    <w:rsid w:val="00D27498"/>
    <w:rsid w:val="00D579FC"/>
    <w:rsid w:val="00DE526B"/>
    <w:rsid w:val="00DF199D"/>
    <w:rsid w:val="00E01542"/>
    <w:rsid w:val="00E365F1"/>
    <w:rsid w:val="00E62F48"/>
    <w:rsid w:val="00E831B3"/>
    <w:rsid w:val="00EA286E"/>
    <w:rsid w:val="00EB203E"/>
    <w:rsid w:val="00EC52DA"/>
    <w:rsid w:val="00EE70CB"/>
    <w:rsid w:val="00F23775"/>
    <w:rsid w:val="00F32EC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2455203"/>
  <w15:chartTrackingRefBased/>
  <w15:docId w15:val="{727F374D-5C25-4477-B2B3-B9387307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paragraph" w:styleId="Heading4">
    <w:name w:val="heading 4"/>
    <w:basedOn w:val="Normal"/>
    <w:link w:val="Heading4Char"/>
    <w:uiPriority w:val="9"/>
    <w:qFormat/>
    <w:locked/>
    <w:rsid w:val="00BD1133"/>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EC52DA"/>
  </w:style>
  <w:style w:type="character" w:customStyle="1" w:styleId="Heading4Char">
    <w:name w:val="Heading 4 Char"/>
    <w:basedOn w:val="DefaultParagraphFont"/>
    <w:link w:val="Heading4"/>
    <w:uiPriority w:val="9"/>
    <w:rsid w:val="00BD1133"/>
    <w:rPr>
      <w:rFonts w:ascii="Times New Roman" w:eastAsia="Times New Roman" w:hAnsi="Times New Roman" w:cs="Times New Roman"/>
      <w:b/>
      <w:bCs/>
      <w:color w:val="auto"/>
      <w:sz w:val="24"/>
      <w:szCs w:val="24"/>
    </w:rPr>
  </w:style>
  <w:style w:type="character" w:customStyle="1" w:styleId="ArticleHeadingChar">
    <w:name w:val="Article Heading Char"/>
    <w:link w:val="ArticleHeading"/>
    <w:locked/>
    <w:rsid w:val="00716700"/>
    <w:rPr>
      <w:rFonts w:eastAsia="Calibri"/>
      <w:b/>
      <w:caps/>
      <w:color w:val="000000"/>
      <w:sz w:val="24"/>
    </w:rPr>
  </w:style>
  <w:style w:type="character" w:customStyle="1" w:styleId="SectionBodyChar">
    <w:name w:val="Section Body Char"/>
    <w:link w:val="SectionBody"/>
    <w:rsid w:val="00EA286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90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0269DA"/>
    <w:rsid w:val="00382977"/>
    <w:rsid w:val="005D79F6"/>
    <w:rsid w:val="00A17B27"/>
    <w:rsid w:val="00A36AC3"/>
    <w:rsid w:val="00B80799"/>
    <w:rsid w:val="00C30CD4"/>
    <w:rsid w:val="00E83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382977"/>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55</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3</cp:revision>
  <cp:lastPrinted>2021-03-17T15:05:00Z</cp:lastPrinted>
  <dcterms:created xsi:type="dcterms:W3CDTF">2021-04-16T14:41:00Z</dcterms:created>
  <dcterms:modified xsi:type="dcterms:W3CDTF">2021-04-16T14:46:00Z</dcterms:modified>
</cp:coreProperties>
</file>